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BA4" w14:textId="14ADB8EC" w:rsidR="00576634" w:rsidRPr="00576634" w:rsidRDefault="00E80494" w:rsidP="00576634">
      <w:pPr>
        <w:rPr>
          <w:b/>
          <w:bCs/>
          <w:sz w:val="40"/>
          <w:szCs w:val="40"/>
        </w:rPr>
      </w:pPr>
      <w:r w:rsidRPr="00576634">
        <w:rPr>
          <w:b/>
          <w:bCs/>
          <w:sz w:val="40"/>
          <w:szCs w:val="40"/>
        </w:rPr>
        <w:t xml:space="preserve">Category </w:t>
      </w:r>
      <w:r w:rsidR="0033521C">
        <w:rPr>
          <w:b/>
          <w:bCs/>
          <w:sz w:val="40"/>
          <w:szCs w:val="40"/>
        </w:rPr>
        <w:t>6</w:t>
      </w:r>
    </w:p>
    <w:p w14:paraId="7F59597B" w14:textId="441ED923" w:rsidR="00927CD1" w:rsidRPr="00576634" w:rsidRDefault="000649FC" w:rsidP="00576634">
      <w:pPr>
        <w:jc w:val="center"/>
        <w:rPr>
          <w:sz w:val="32"/>
          <w:szCs w:val="32"/>
        </w:rPr>
      </w:pPr>
      <w:r>
        <w:rPr>
          <w:sz w:val="32"/>
          <w:szCs w:val="32"/>
        </w:rPr>
        <w:t>Rifle</w:t>
      </w:r>
      <w:r>
        <w:rPr>
          <w:sz w:val="32"/>
          <w:szCs w:val="32"/>
        </w:rPr>
        <w:t>-</w:t>
      </w:r>
      <w:r w:rsidR="00D100B2">
        <w:rPr>
          <w:sz w:val="32"/>
          <w:szCs w:val="32"/>
        </w:rPr>
        <w:t xml:space="preserve">Open Class </w:t>
      </w:r>
      <w:r w:rsidR="0033521C">
        <w:rPr>
          <w:sz w:val="32"/>
          <w:szCs w:val="32"/>
        </w:rPr>
        <w:t>(Lever</w:t>
      </w:r>
      <w:r>
        <w:rPr>
          <w:sz w:val="32"/>
          <w:szCs w:val="32"/>
        </w:rPr>
        <w:t>,</w:t>
      </w:r>
      <w:r w:rsidR="0033521C">
        <w:rPr>
          <w:sz w:val="32"/>
          <w:szCs w:val="32"/>
        </w:rPr>
        <w:t xml:space="preserve"> </w:t>
      </w:r>
      <w:r>
        <w:rPr>
          <w:sz w:val="32"/>
          <w:szCs w:val="32"/>
        </w:rPr>
        <w:t>Pump,</w:t>
      </w:r>
      <w:r w:rsidR="0033521C">
        <w:rPr>
          <w:sz w:val="32"/>
          <w:szCs w:val="32"/>
        </w:rPr>
        <w:t xml:space="preserve"> Bolt Action</w:t>
      </w:r>
      <w:r>
        <w:rPr>
          <w:sz w:val="32"/>
          <w:szCs w:val="32"/>
        </w:rPr>
        <w:t>s</w:t>
      </w:r>
      <w:r w:rsidR="0033521C">
        <w:rPr>
          <w:sz w:val="32"/>
          <w:szCs w:val="32"/>
        </w:rPr>
        <w:t>)</w:t>
      </w:r>
    </w:p>
    <w:p w14:paraId="182A9C28" w14:textId="401AABDA" w:rsidR="00576634" w:rsidRDefault="00576634" w:rsidP="00576634">
      <w:pPr>
        <w:rPr>
          <w:sz w:val="28"/>
          <w:szCs w:val="28"/>
        </w:rPr>
      </w:pPr>
    </w:p>
    <w:p w14:paraId="5A3FA95A" w14:textId="2D4BE0CE" w:rsidR="00576634" w:rsidRDefault="00576634" w:rsidP="00576634">
      <w:pPr>
        <w:rPr>
          <w:sz w:val="28"/>
          <w:szCs w:val="28"/>
        </w:rPr>
      </w:pPr>
      <w:r>
        <w:rPr>
          <w:sz w:val="28"/>
          <w:szCs w:val="28"/>
        </w:rPr>
        <w:t>DATE____/_____ /________</w:t>
      </w:r>
    </w:p>
    <w:p w14:paraId="52FBF89B" w14:textId="277D2DDF" w:rsidR="00576634" w:rsidRDefault="00576634" w:rsidP="00576634">
      <w:pPr>
        <w:rPr>
          <w:sz w:val="28"/>
          <w:szCs w:val="28"/>
        </w:rPr>
      </w:pPr>
    </w:p>
    <w:p w14:paraId="08559C81" w14:textId="3F3DDBCB" w:rsidR="00576634" w:rsidRDefault="00576634" w:rsidP="00576634">
      <w:pPr>
        <w:rPr>
          <w:sz w:val="28"/>
          <w:szCs w:val="28"/>
        </w:rPr>
      </w:pPr>
      <w:r>
        <w:rPr>
          <w:sz w:val="28"/>
          <w:szCs w:val="28"/>
        </w:rPr>
        <w:t>Shooter’s Name___________________________________________________</w:t>
      </w:r>
    </w:p>
    <w:p w14:paraId="4325D8DB" w14:textId="1DFD28CB" w:rsidR="00576634" w:rsidRDefault="00576634" w:rsidP="00576634">
      <w:pPr>
        <w:rPr>
          <w:sz w:val="28"/>
          <w:szCs w:val="28"/>
        </w:rPr>
      </w:pPr>
    </w:p>
    <w:p w14:paraId="124F2B32" w14:textId="6D451CD0" w:rsidR="00576634" w:rsidRDefault="00DA5D15" w:rsidP="00DA5D15">
      <w:pPr>
        <w:jc w:val="center"/>
        <w:rPr>
          <w:sz w:val="44"/>
          <w:szCs w:val="44"/>
        </w:rPr>
      </w:pPr>
      <w:r w:rsidRPr="00DA5D15">
        <w:rPr>
          <w:sz w:val="44"/>
          <w:szCs w:val="44"/>
        </w:rPr>
        <w:t>TIMES</w:t>
      </w:r>
    </w:p>
    <w:p w14:paraId="0F6F3B4C" w14:textId="2CB8B26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>STAGE 1                                STAGE 2</w:t>
      </w:r>
    </w:p>
    <w:p w14:paraId="716A40B9" w14:textId="2109744C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1)___________                   1)____________</w:t>
      </w:r>
    </w:p>
    <w:p w14:paraId="02BF4EB8" w14:textId="6E3E4DA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2)___________                   2)____________</w:t>
      </w:r>
    </w:p>
    <w:p w14:paraId="67351AE3" w14:textId="6E8DA30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3)___________                   3)____________</w:t>
      </w:r>
    </w:p>
    <w:p w14:paraId="4AB350FA" w14:textId="2785B097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4)___________                   4)____________</w:t>
      </w:r>
    </w:p>
    <w:p w14:paraId="4ED45DCE" w14:textId="3A9CF7D9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5)___________                   5)____________</w:t>
      </w:r>
    </w:p>
    <w:p w14:paraId="0D0BEFD2" w14:textId="73DDF7D0" w:rsidR="0033521C" w:rsidRDefault="00124116" w:rsidP="00DA5D15">
      <w:pPr>
        <w:rPr>
          <w:b/>
          <w:bCs/>
          <w:sz w:val="44"/>
          <w:szCs w:val="44"/>
        </w:rPr>
      </w:pPr>
      <w:bookmarkStart w:id="0" w:name="_Hlk112672883"/>
      <w:r w:rsidRPr="00124116">
        <w:rPr>
          <w:b/>
          <w:bCs/>
          <w:sz w:val="44"/>
          <w:szCs w:val="44"/>
        </w:rPr>
        <w:t xml:space="preserve"> Final)___________             Final)____________</w:t>
      </w:r>
    </w:p>
    <w:bookmarkEnd w:id="0"/>
    <w:p w14:paraId="1609DF50" w14:textId="444D3D29" w:rsidR="00124116" w:rsidRPr="00124116" w:rsidRDefault="00124116" w:rsidP="001241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Ave</w:t>
      </w:r>
      <w:r w:rsidRPr="00124116">
        <w:rPr>
          <w:b/>
          <w:bCs/>
          <w:sz w:val="44"/>
          <w:szCs w:val="44"/>
        </w:rPr>
        <w:t xml:space="preserve">)___________             </w:t>
      </w:r>
      <w:r>
        <w:rPr>
          <w:b/>
          <w:bCs/>
          <w:sz w:val="44"/>
          <w:szCs w:val="44"/>
        </w:rPr>
        <w:t xml:space="preserve"> Ave</w:t>
      </w:r>
      <w:r w:rsidRPr="00124116">
        <w:rPr>
          <w:b/>
          <w:bCs/>
          <w:sz w:val="44"/>
          <w:szCs w:val="44"/>
        </w:rPr>
        <w:t>)____________</w:t>
      </w:r>
    </w:p>
    <w:p w14:paraId="2578CE6A" w14:textId="77777777" w:rsidR="00124116" w:rsidRPr="00124116" w:rsidRDefault="00124116" w:rsidP="00DA5D15">
      <w:pPr>
        <w:rPr>
          <w:b/>
          <w:bCs/>
          <w:sz w:val="44"/>
          <w:szCs w:val="44"/>
        </w:rPr>
      </w:pPr>
    </w:p>
    <w:sectPr w:rsidR="00124116" w:rsidRPr="00124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2CDD" w14:textId="77777777" w:rsidR="002311B5" w:rsidRDefault="002311B5" w:rsidP="006D7BA7">
      <w:pPr>
        <w:spacing w:after="0" w:line="240" w:lineRule="auto"/>
      </w:pPr>
      <w:r>
        <w:separator/>
      </w:r>
    </w:p>
  </w:endnote>
  <w:endnote w:type="continuationSeparator" w:id="0">
    <w:p w14:paraId="2B6CDADA" w14:textId="77777777" w:rsidR="002311B5" w:rsidRDefault="002311B5" w:rsidP="006D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506E" w14:textId="77777777" w:rsidR="008B5DBD" w:rsidRDefault="008B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8C4BBB1B26D48E28AB22DD1688B0F99"/>
      </w:placeholder>
      <w:temporary/>
      <w:showingPlcHdr/>
      <w15:appearance w15:val="hidden"/>
    </w:sdtPr>
    <w:sdtContent>
      <w:p w14:paraId="27D72EBE" w14:textId="77777777" w:rsidR="008B5DBD" w:rsidRDefault="008B5DBD">
        <w:pPr>
          <w:pStyle w:val="Footer"/>
        </w:pPr>
        <w:r>
          <w:t>[Type here]</w:t>
        </w:r>
      </w:p>
    </w:sdtContent>
  </w:sdt>
  <w:p w14:paraId="4C2CD26C" w14:textId="6E86B095" w:rsidR="008B5DBD" w:rsidRDefault="008B5DBD">
    <w:pPr>
      <w:pStyle w:val="Footer"/>
    </w:pP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262285CA" wp14:editId="15735CD1">
          <wp:extent cx="2520950" cy="616941"/>
          <wp:effectExtent l="0" t="0" r="0" b="0"/>
          <wp:docPr id="7" name="Picture 7" descr="A picture containing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weap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84" cy="6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B4A2" w14:textId="77777777" w:rsidR="008B5DBD" w:rsidRDefault="008B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AAEB" w14:textId="77777777" w:rsidR="002311B5" w:rsidRDefault="002311B5" w:rsidP="006D7BA7">
      <w:pPr>
        <w:spacing w:after="0" w:line="240" w:lineRule="auto"/>
      </w:pPr>
      <w:r>
        <w:separator/>
      </w:r>
    </w:p>
  </w:footnote>
  <w:footnote w:type="continuationSeparator" w:id="0">
    <w:p w14:paraId="6CB6BECA" w14:textId="77777777" w:rsidR="002311B5" w:rsidRDefault="002311B5" w:rsidP="006D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F81B" w14:textId="77777777" w:rsidR="008B5DBD" w:rsidRDefault="008B5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E87A" w14:textId="4AD7F49B" w:rsidR="006D7BA7" w:rsidRPr="00E80494" w:rsidRDefault="00072FC8" w:rsidP="00072FC8">
    <w:pPr>
      <w:pStyle w:val="Header"/>
      <w:rPr>
        <w:b/>
        <w:bCs/>
        <w:sz w:val="72"/>
        <w:szCs w:val="72"/>
      </w:rPr>
    </w:pPr>
    <w:r>
      <w:rPr>
        <w:b/>
        <w:bCs/>
        <w:sz w:val="72"/>
        <w:szCs w:val="72"/>
      </w:rPr>
      <w:tab/>
    </w:r>
    <w:sdt>
      <w:sdtPr>
        <w:rPr>
          <w:b/>
          <w:bCs/>
          <w:sz w:val="72"/>
          <w:szCs w:val="72"/>
        </w:rPr>
        <w:id w:val="1064837858"/>
        <w:docPartObj>
          <w:docPartGallery w:val="Page Numbers (Top of Page)"/>
          <w:docPartUnique/>
        </w:docPartObj>
      </w:sdtPr>
      <w:sdtContent>
        <w:r w:rsidR="006D7BA7" w:rsidRPr="00E80494">
          <w:rPr>
            <w:b/>
            <w:bCs/>
            <w:noProof/>
            <w:sz w:val="72"/>
            <w:szCs w:val="7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302F91" wp14:editId="13355597">
                  <wp:simplePos x="0" y="0"/>
                  <wp:positionH relativeFrom="margin">
                    <wp:align>right</wp:align>
                  </wp:positionH>
                  <wp:positionV relativeFrom="topMargin">
                    <wp:align>center</wp:align>
                  </wp:positionV>
                  <wp:extent cx="630936" cy="630936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" cy="630936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DB89A" w14:textId="32A4FB98" w:rsidR="006D7BA7" w:rsidRPr="0033521C" w:rsidRDefault="0033521C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7302F91" id="Oval 1" o:spid="_x0000_s1026" style="position:absolute;margin-left:-1.5pt;margin-top:0;width:49.7pt;height:4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" o:allowincell="f" fillcolor="#7030a0" stroked="f">
                  <v:textbox>
                    <w:txbxContent>
                      <w:p w14:paraId="1E9DB89A" w14:textId="32A4FB98" w:rsidR="006D7BA7" w:rsidRPr="0033521C" w:rsidRDefault="0033521C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 w:themeColor="background1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80494">
          <w:rPr>
            <w:b/>
            <w:bCs/>
            <w:sz w:val="72"/>
            <w:szCs w:val="72"/>
          </w:rPr>
          <w:t>RR&amp;G STEEL CHALLENGE</w:t>
        </w:r>
      </w:sdtContent>
    </w:sdt>
    <w:r>
      <w:rPr>
        <w:b/>
        <w:bCs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C1B" w14:textId="77777777" w:rsidR="008B5DBD" w:rsidRDefault="008B5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A7"/>
    <w:rsid w:val="000649FC"/>
    <w:rsid w:val="00072FC8"/>
    <w:rsid w:val="00090377"/>
    <w:rsid w:val="000A2AD0"/>
    <w:rsid w:val="00124116"/>
    <w:rsid w:val="001D77A3"/>
    <w:rsid w:val="002311B5"/>
    <w:rsid w:val="0033521C"/>
    <w:rsid w:val="00373489"/>
    <w:rsid w:val="00373F43"/>
    <w:rsid w:val="00576634"/>
    <w:rsid w:val="006C1DD5"/>
    <w:rsid w:val="006D7BA7"/>
    <w:rsid w:val="007060D2"/>
    <w:rsid w:val="007D48F2"/>
    <w:rsid w:val="008B5DBD"/>
    <w:rsid w:val="008E1B65"/>
    <w:rsid w:val="00927CD1"/>
    <w:rsid w:val="009D3E42"/>
    <w:rsid w:val="00AB5CB7"/>
    <w:rsid w:val="00B73A12"/>
    <w:rsid w:val="00B82844"/>
    <w:rsid w:val="00D100B2"/>
    <w:rsid w:val="00DA5D15"/>
    <w:rsid w:val="00DE7258"/>
    <w:rsid w:val="00E80494"/>
    <w:rsid w:val="00ED184D"/>
    <w:rsid w:val="00EE5ABE"/>
    <w:rsid w:val="00F2668B"/>
    <w:rsid w:val="00F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C064C"/>
  <w15:chartTrackingRefBased/>
  <w15:docId w15:val="{77D308E4-4A2E-49D6-8F5B-7CAB063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A7"/>
  </w:style>
  <w:style w:type="paragraph" w:styleId="Footer">
    <w:name w:val="footer"/>
    <w:basedOn w:val="Normal"/>
    <w:link w:val="FooterChar"/>
    <w:uiPriority w:val="99"/>
    <w:unhideWhenUsed/>
    <w:rsid w:val="006D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4BBB1B26D48E28AB22DD1688B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CF46-6F98-4169-930F-A5DC888E48B9}"/>
      </w:docPartPr>
      <w:docPartBody>
        <w:p w:rsidR="00483DB7" w:rsidRDefault="008F7A2B" w:rsidP="008F7A2B">
          <w:pPr>
            <w:pStyle w:val="08C4BBB1B26D48E28AB22DD1688B0F9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B"/>
    <w:rsid w:val="00063656"/>
    <w:rsid w:val="00483DB7"/>
    <w:rsid w:val="00500B66"/>
    <w:rsid w:val="008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4BBB1B26D48E28AB22DD1688B0F99">
    <w:name w:val="08C4BBB1B26D48E28AB22DD1688B0F99"/>
    <w:rsid w:val="008F7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6C33-D8A2-40EA-A6DC-D7E8A04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ns</dc:creator>
  <cp:keywords/>
  <dc:description/>
  <cp:lastModifiedBy>Paul Burns</cp:lastModifiedBy>
  <cp:revision>7</cp:revision>
  <dcterms:created xsi:type="dcterms:W3CDTF">2022-08-29T17:32:00Z</dcterms:created>
  <dcterms:modified xsi:type="dcterms:W3CDTF">2023-01-23T21:46:00Z</dcterms:modified>
</cp:coreProperties>
</file>